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82132E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F5259B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оваляев Александр Васил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5259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.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5259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Мостово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5259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C42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C42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зван на фронт в 391-й стрелковый полк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мае 1942г. тяжело ранен и в октябре 1942г. уволен в запас по ранению.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76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6604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C42F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«Отечественной войны 2-й ст.», медали: «За Отвагу», «За Победу над Германией», 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76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5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21D65"/>
    <w:rsid w:val="00131C33"/>
    <w:rsid w:val="00164B74"/>
    <w:rsid w:val="001A0960"/>
    <w:rsid w:val="001C42F9"/>
    <w:rsid w:val="001F4BFC"/>
    <w:rsid w:val="002D3F30"/>
    <w:rsid w:val="00360952"/>
    <w:rsid w:val="003A40E9"/>
    <w:rsid w:val="003B1A12"/>
    <w:rsid w:val="003F035F"/>
    <w:rsid w:val="0041051E"/>
    <w:rsid w:val="00421899"/>
    <w:rsid w:val="004447E1"/>
    <w:rsid w:val="0046604C"/>
    <w:rsid w:val="004C0D74"/>
    <w:rsid w:val="004F6511"/>
    <w:rsid w:val="0052440A"/>
    <w:rsid w:val="00534442"/>
    <w:rsid w:val="00545370"/>
    <w:rsid w:val="005760D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132E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968CA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B5237"/>
    <w:rsid w:val="00F133FB"/>
    <w:rsid w:val="00F30D1D"/>
    <w:rsid w:val="00F43E17"/>
    <w:rsid w:val="00F50A62"/>
    <w:rsid w:val="00F5259B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EC50-8090-4133-A4B8-018E0BE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11</cp:revision>
  <dcterms:created xsi:type="dcterms:W3CDTF">2023-11-10T05:47:00Z</dcterms:created>
  <dcterms:modified xsi:type="dcterms:W3CDTF">2023-12-01T04:59:00Z</dcterms:modified>
</cp:coreProperties>
</file>